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务文书写作</w:t>
      </w:r>
    </w:p>
    <w:p>
      <w:r>
        <w:t>作者：沈士光主编；《机关公务文书写作》编委会组织编写</w:t>
      </w:r>
    </w:p>
    <w:p>
      <w:r>
        <w:t>出版社：上海：上海人民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机关公务文书写作 评论地址：https://www.jiaokey.com/book/detail/121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